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CE88" w14:textId="77777777" w:rsidR="009761C1" w:rsidRPr="00C72036" w:rsidRDefault="00276893" w:rsidP="00CD37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0A4E9F" w:rsidRPr="00C72036">
        <w:rPr>
          <w:b/>
          <w:bCs/>
          <w:sz w:val="28"/>
          <w:szCs w:val="28"/>
        </w:rPr>
        <w:t>AVESYN RIDWARE PARISH COUNCIL</w:t>
      </w:r>
    </w:p>
    <w:p w14:paraId="108E246E" w14:textId="18786881" w:rsidR="00CD376F" w:rsidRPr="00C72036" w:rsidRDefault="009B628F" w:rsidP="00CD37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YMENT COMMITTEE</w:t>
      </w:r>
      <w:r w:rsidR="00CD376F" w:rsidRPr="00C72036">
        <w:rPr>
          <w:b/>
          <w:bCs/>
          <w:sz w:val="28"/>
          <w:szCs w:val="28"/>
        </w:rPr>
        <w:t xml:space="preserve"> MEETING</w:t>
      </w:r>
    </w:p>
    <w:p w14:paraId="38184E87" w14:textId="154E0500" w:rsidR="00CD376F" w:rsidRPr="00C72036" w:rsidRDefault="009B628F" w:rsidP="005A1D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 15</w:t>
      </w:r>
      <w:r w:rsidRPr="009B628F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NOVEMBER</w:t>
      </w:r>
      <w:r w:rsidR="00CD376F" w:rsidRPr="00C72036">
        <w:rPr>
          <w:b/>
          <w:bCs/>
          <w:sz w:val="28"/>
          <w:szCs w:val="28"/>
        </w:rPr>
        <w:t xml:space="preserve"> 202</w:t>
      </w:r>
      <w:r w:rsidR="004939B1">
        <w:rPr>
          <w:b/>
          <w:bCs/>
          <w:sz w:val="28"/>
          <w:szCs w:val="28"/>
        </w:rPr>
        <w:t>2</w:t>
      </w:r>
      <w:r w:rsidR="00CD376F" w:rsidRPr="00C72036">
        <w:rPr>
          <w:b/>
          <w:bCs/>
          <w:sz w:val="28"/>
          <w:szCs w:val="28"/>
        </w:rPr>
        <w:t xml:space="preserve"> AT </w:t>
      </w:r>
      <w:r w:rsidR="009C234F" w:rsidRPr="00C72036">
        <w:rPr>
          <w:b/>
          <w:bCs/>
          <w:sz w:val="28"/>
          <w:szCs w:val="28"/>
        </w:rPr>
        <w:t>7.</w:t>
      </w:r>
      <w:r w:rsidR="000A4E9F" w:rsidRPr="00C72036">
        <w:rPr>
          <w:b/>
          <w:bCs/>
          <w:sz w:val="28"/>
          <w:szCs w:val="28"/>
        </w:rPr>
        <w:t>3</w:t>
      </w:r>
      <w:r w:rsidR="009C234F" w:rsidRPr="00C72036">
        <w:rPr>
          <w:b/>
          <w:bCs/>
          <w:sz w:val="28"/>
          <w:szCs w:val="28"/>
        </w:rPr>
        <w:t>0</w:t>
      </w:r>
      <w:r w:rsidR="00CD376F" w:rsidRPr="00C72036">
        <w:rPr>
          <w:b/>
          <w:bCs/>
          <w:sz w:val="28"/>
          <w:szCs w:val="28"/>
        </w:rPr>
        <w:t xml:space="preserve"> p.m.</w:t>
      </w:r>
    </w:p>
    <w:p w14:paraId="17895E39" w14:textId="77777777" w:rsidR="000A4E9F" w:rsidRPr="00C72036" w:rsidRDefault="001C402E" w:rsidP="00CD37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Village Hall</w:t>
      </w:r>
    </w:p>
    <w:p w14:paraId="0BF067A2" w14:textId="77777777" w:rsidR="000A4E9F" w:rsidRPr="00C72036" w:rsidRDefault="000A4E9F" w:rsidP="00CD376F">
      <w:pPr>
        <w:jc w:val="center"/>
        <w:rPr>
          <w:b/>
          <w:bCs/>
          <w:sz w:val="28"/>
          <w:szCs w:val="28"/>
        </w:rPr>
      </w:pPr>
      <w:r w:rsidRPr="00C72036">
        <w:rPr>
          <w:b/>
          <w:bCs/>
          <w:sz w:val="28"/>
          <w:szCs w:val="28"/>
        </w:rPr>
        <w:t xml:space="preserve"> Hill Ridware</w:t>
      </w:r>
    </w:p>
    <w:p w14:paraId="20C46ACD" w14:textId="77777777" w:rsidR="00970396" w:rsidRPr="00C72036" w:rsidRDefault="000A4E9F" w:rsidP="0097039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C72036">
        <w:rPr>
          <w:b/>
          <w:bCs/>
          <w:sz w:val="28"/>
          <w:szCs w:val="28"/>
        </w:rPr>
        <w:t>Rug</w:t>
      </w:r>
      <w:r w:rsidR="00970396" w:rsidRPr="00C72036">
        <w:rPr>
          <w:b/>
          <w:bCs/>
          <w:sz w:val="28"/>
          <w:szCs w:val="28"/>
        </w:rPr>
        <w:t xml:space="preserve">eley, Staffs. WS15 </w:t>
      </w:r>
      <w:r w:rsidR="0044390B">
        <w:rPr>
          <w:b/>
          <w:bCs/>
          <w:sz w:val="28"/>
          <w:szCs w:val="28"/>
        </w:rPr>
        <w:t>3QX</w:t>
      </w:r>
    </w:p>
    <w:p w14:paraId="2A41EFC0" w14:textId="77777777" w:rsidR="000A4E9F" w:rsidRDefault="00740BFB" w:rsidP="00740BFB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C72036">
        <w:rPr>
          <w:b/>
          <w:bCs/>
          <w:sz w:val="28"/>
          <w:szCs w:val="28"/>
        </w:rPr>
        <w:t xml:space="preserve">Email: </w:t>
      </w:r>
      <w:hyperlink r:id="rId8" w:history="1">
        <w:r w:rsidR="003E193F" w:rsidRPr="004F4B58">
          <w:rPr>
            <w:rStyle w:val="Hyperlink"/>
            <w:b/>
            <w:bCs/>
            <w:sz w:val="28"/>
            <w:szCs w:val="28"/>
          </w:rPr>
          <w:t>MavesynParish@Outlook.com</w:t>
        </w:r>
      </w:hyperlink>
    </w:p>
    <w:p w14:paraId="3E9751D9" w14:textId="77777777" w:rsidR="003E193F" w:rsidRDefault="003E193F" w:rsidP="00740BFB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bsite: </w:t>
      </w:r>
      <w:hyperlink r:id="rId9" w:history="1">
        <w:r w:rsidRPr="004F4B58">
          <w:rPr>
            <w:rStyle w:val="Hyperlink"/>
            <w:b/>
            <w:bCs/>
            <w:sz w:val="28"/>
            <w:szCs w:val="28"/>
          </w:rPr>
          <w:t>www.mavesynridwareparishcouncil.com</w:t>
        </w:r>
      </w:hyperlink>
    </w:p>
    <w:p w14:paraId="4E2BB50B" w14:textId="77777777" w:rsidR="00D21627" w:rsidRPr="00C72036" w:rsidRDefault="00D21627" w:rsidP="00970396">
      <w:pPr>
        <w:rPr>
          <w:b/>
          <w:bCs/>
          <w:sz w:val="28"/>
          <w:szCs w:val="28"/>
        </w:rPr>
      </w:pPr>
    </w:p>
    <w:p w14:paraId="7DCD3E36" w14:textId="170F331F" w:rsidR="00350D9E" w:rsidRPr="00576B9E" w:rsidRDefault="00970396" w:rsidP="00576B9E">
      <w:pPr>
        <w:rPr>
          <w:b/>
          <w:bCs/>
          <w:sz w:val="28"/>
          <w:szCs w:val="28"/>
        </w:rPr>
      </w:pPr>
      <w:r w:rsidRPr="00576B9E">
        <w:rPr>
          <w:b/>
          <w:bCs/>
          <w:sz w:val="28"/>
          <w:szCs w:val="28"/>
        </w:rPr>
        <w:t xml:space="preserve">To </w:t>
      </w:r>
      <w:r w:rsidR="00BC1039">
        <w:rPr>
          <w:b/>
          <w:bCs/>
          <w:sz w:val="28"/>
          <w:szCs w:val="28"/>
        </w:rPr>
        <w:t>all Councillors at Mavesyn Ridware Parish Council</w:t>
      </w:r>
      <w:r w:rsidR="009B628F">
        <w:rPr>
          <w:b/>
          <w:bCs/>
          <w:sz w:val="28"/>
          <w:szCs w:val="28"/>
        </w:rPr>
        <w:t xml:space="preserve"> EMPLOYMENT COMMITTEE</w:t>
      </w:r>
    </w:p>
    <w:p w14:paraId="45D887F1" w14:textId="77777777" w:rsidR="005F5C0F" w:rsidRDefault="00BC1039" w:rsidP="00576B9E">
      <w:pPr>
        <w:rPr>
          <w:sz w:val="28"/>
          <w:szCs w:val="28"/>
        </w:rPr>
      </w:pPr>
      <w:r>
        <w:rPr>
          <w:sz w:val="28"/>
          <w:szCs w:val="28"/>
        </w:rPr>
        <w:t>You are summoned to a meeting of</w:t>
      </w:r>
      <w:r w:rsidR="00970396" w:rsidRPr="00576B9E">
        <w:rPr>
          <w:sz w:val="28"/>
          <w:szCs w:val="28"/>
        </w:rPr>
        <w:t xml:space="preserve"> Mavesyn Ridware Pa</w:t>
      </w:r>
      <w:r w:rsidR="00487BDC" w:rsidRPr="00576B9E">
        <w:rPr>
          <w:sz w:val="28"/>
          <w:szCs w:val="28"/>
        </w:rPr>
        <w:t xml:space="preserve">rish Council </w:t>
      </w:r>
      <w:r w:rsidR="00AD49BE">
        <w:rPr>
          <w:sz w:val="28"/>
          <w:szCs w:val="28"/>
        </w:rPr>
        <w:t>o</w:t>
      </w:r>
      <w:r w:rsidR="005F5C0F">
        <w:rPr>
          <w:sz w:val="28"/>
          <w:szCs w:val="28"/>
        </w:rPr>
        <w:t>n:</w:t>
      </w:r>
    </w:p>
    <w:p w14:paraId="6D8AC573" w14:textId="62D0B11F" w:rsidR="00854463" w:rsidRDefault="009B62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TO BE HELD IN PRIVATE</w:t>
      </w:r>
    </w:p>
    <w:p w14:paraId="6044A2BA" w14:textId="77777777" w:rsidR="00465F47" w:rsidRPr="00C72036" w:rsidRDefault="00465F47" w:rsidP="00465F47">
      <w:pPr>
        <w:jc w:val="center"/>
        <w:rPr>
          <w:b/>
          <w:bCs/>
          <w:sz w:val="28"/>
          <w:szCs w:val="28"/>
        </w:rPr>
      </w:pPr>
      <w:r w:rsidRPr="00C72036">
        <w:rPr>
          <w:b/>
          <w:bCs/>
          <w:sz w:val="28"/>
          <w:szCs w:val="28"/>
        </w:rPr>
        <w:t>AGENDA</w:t>
      </w:r>
    </w:p>
    <w:p w14:paraId="44239103" w14:textId="77777777" w:rsidR="00740BFB" w:rsidRPr="00C72036" w:rsidRDefault="00CD376F">
      <w:pPr>
        <w:rPr>
          <w:b/>
          <w:bCs/>
          <w:sz w:val="28"/>
          <w:szCs w:val="28"/>
        </w:rPr>
      </w:pPr>
      <w:bookmarkStart w:id="0" w:name="_Hlk127051185"/>
      <w:r w:rsidRPr="00C72036">
        <w:rPr>
          <w:b/>
          <w:bCs/>
          <w:sz w:val="28"/>
          <w:szCs w:val="28"/>
        </w:rPr>
        <w:t>2</w:t>
      </w:r>
      <w:r w:rsidR="006044C5">
        <w:rPr>
          <w:b/>
          <w:bCs/>
          <w:sz w:val="28"/>
          <w:szCs w:val="28"/>
        </w:rPr>
        <w:t>2</w:t>
      </w:r>
      <w:r w:rsidR="004939B1">
        <w:rPr>
          <w:b/>
          <w:bCs/>
          <w:sz w:val="28"/>
          <w:szCs w:val="28"/>
        </w:rPr>
        <w:t>/</w:t>
      </w:r>
      <w:r w:rsidR="006A1F9F">
        <w:rPr>
          <w:b/>
          <w:bCs/>
          <w:sz w:val="28"/>
          <w:szCs w:val="28"/>
        </w:rPr>
        <w:t>88</w:t>
      </w:r>
      <w:r w:rsidR="00343B7C" w:rsidRPr="00C72036">
        <w:rPr>
          <w:b/>
          <w:bCs/>
          <w:sz w:val="28"/>
          <w:szCs w:val="28"/>
        </w:rPr>
        <w:tab/>
      </w:r>
      <w:r w:rsidR="006A1F9F">
        <w:rPr>
          <w:b/>
          <w:bCs/>
          <w:sz w:val="28"/>
          <w:szCs w:val="28"/>
        </w:rPr>
        <w:tab/>
      </w:r>
      <w:r w:rsidR="008A46D6">
        <w:rPr>
          <w:b/>
          <w:bCs/>
          <w:sz w:val="28"/>
          <w:szCs w:val="28"/>
        </w:rPr>
        <w:t>T</w:t>
      </w:r>
      <w:r w:rsidR="00343B7C" w:rsidRPr="00C72036">
        <w:rPr>
          <w:b/>
          <w:bCs/>
          <w:sz w:val="28"/>
          <w:szCs w:val="28"/>
        </w:rPr>
        <w:t xml:space="preserve">o receive </w:t>
      </w:r>
      <w:r w:rsidR="008A46D6" w:rsidRPr="00C72036">
        <w:rPr>
          <w:b/>
          <w:bCs/>
          <w:sz w:val="28"/>
          <w:szCs w:val="28"/>
        </w:rPr>
        <w:t>apologies.</w:t>
      </w:r>
    </w:p>
    <w:p w14:paraId="237EF8F5" w14:textId="77777777" w:rsidR="00CD376F" w:rsidRPr="00C72036" w:rsidRDefault="00CD376F">
      <w:pPr>
        <w:rPr>
          <w:b/>
          <w:bCs/>
          <w:sz w:val="28"/>
          <w:szCs w:val="28"/>
        </w:rPr>
      </w:pPr>
      <w:r w:rsidRPr="00C72036">
        <w:rPr>
          <w:b/>
          <w:bCs/>
          <w:sz w:val="28"/>
          <w:szCs w:val="28"/>
        </w:rPr>
        <w:t>2</w:t>
      </w:r>
      <w:r w:rsidR="006044C5">
        <w:rPr>
          <w:b/>
          <w:bCs/>
          <w:sz w:val="28"/>
          <w:szCs w:val="28"/>
        </w:rPr>
        <w:t>2/</w:t>
      </w:r>
      <w:r w:rsidR="006A1F9F">
        <w:rPr>
          <w:b/>
          <w:bCs/>
          <w:sz w:val="28"/>
          <w:szCs w:val="28"/>
        </w:rPr>
        <w:t>89</w:t>
      </w:r>
      <w:r w:rsidR="006A1F9F">
        <w:rPr>
          <w:b/>
          <w:bCs/>
          <w:sz w:val="28"/>
          <w:szCs w:val="28"/>
        </w:rPr>
        <w:tab/>
      </w:r>
      <w:r w:rsidR="00343B7C" w:rsidRPr="00C72036">
        <w:rPr>
          <w:b/>
          <w:bCs/>
          <w:sz w:val="28"/>
          <w:szCs w:val="28"/>
        </w:rPr>
        <w:tab/>
      </w:r>
      <w:r w:rsidR="0063082F">
        <w:rPr>
          <w:b/>
          <w:bCs/>
          <w:sz w:val="28"/>
          <w:szCs w:val="28"/>
        </w:rPr>
        <w:t>T</w:t>
      </w:r>
      <w:r w:rsidR="00343B7C" w:rsidRPr="00C72036">
        <w:rPr>
          <w:b/>
          <w:bCs/>
          <w:sz w:val="28"/>
          <w:szCs w:val="28"/>
        </w:rPr>
        <w:t xml:space="preserve">o receive declarations of </w:t>
      </w:r>
      <w:r w:rsidR="0063082F" w:rsidRPr="00C72036">
        <w:rPr>
          <w:b/>
          <w:bCs/>
          <w:sz w:val="28"/>
          <w:szCs w:val="28"/>
        </w:rPr>
        <w:t>interest.</w:t>
      </w:r>
    </w:p>
    <w:p w14:paraId="592192D0" w14:textId="77777777" w:rsidR="00CD376F" w:rsidRDefault="00CD376F" w:rsidP="00FE3570">
      <w:pPr>
        <w:ind w:left="1440" w:hanging="1440"/>
        <w:rPr>
          <w:b/>
          <w:bCs/>
          <w:sz w:val="28"/>
          <w:szCs w:val="28"/>
        </w:rPr>
      </w:pPr>
      <w:r w:rsidRPr="00C72036">
        <w:rPr>
          <w:b/>
          <w:bCs/>
          <w:sz w:val="28"/>
          <w:szCs w:val="28"/>
        </w:rPr>
        <w:t>2</w:t>
      </w:r>
      <w:r w:rsidR="006044C5">
        <w:rPr>
          <w:b/>
          <w:bCs/>
          <w:sz w:val="28"/>
          <w:szCs w:val="28"/>
        </w:rPr>
        <w:t>2</w:t>
      </w:r>
      <w:r w:rsidR="00740BFB" w:rsidRPr="00C72036">
        <w:rPr>
          <w:b/>
          <w:bCs/>
          <w:sz w:val="28"/>
          <w:szCs w:val="28"/>
        </w:rPr>
        <w:t>/</w:t>
      </w:r>
      <w:r w:rsidR="006A1F9F">
        <w:rPr>
          <w:b/>
          <w:bCs/>
          <w:sz w:val="28"/>
          <w:szCs w:val="28"/>
        </w:rPr>
        <w:t>90</w:t>
      </w:r>
      <w:r w:rsidR="00FE3570">
        <w:rPr>
          <w:b/>
          <w:bCs/>
          <w:sz w:val="28"/>
          <w:szCs w:val="28"/>
        </w:rPr>
        <w:tab/>
      </w:r>
      <w:r w:rsidR="0063082F">
        <w:rPr>
          <w:b/>
          <w:bCs/>
          <w:sz w:val="28"/>
          <w:szCs w:val="28"/>
        </w:rPr>
        <w:t>T</w:t>
      </w:r>
      <w:r w:rsidR="00343B7C" w:rsidRPr="00C72036">
        <w:rPr>
          <w:b/>
          <w:bCs/>
          <w:sz w:val="28"/>
          <w:szCs w:val="28"/>
        </w:rPr>
        <w:t xml:space="preserve">o consider requests for dispensations under the localism act </w:t>
      </w:r>
      <w:r w:rsidR="0063082F" w:rsidRPr="00C72036">
        <w:rPr>
          <w:b/>
          <w:bCs/>
          <w:sz w:val="28"/>
          <w:szCs w:val="28"/>
        </w:rPr>
        <w:t>2011.</w:t>
      </w:r>
    </w:p>
    <w:p w14:paraId="65D7E6D7" w14:textId="1F303F57" w:rsidR="009129A2" w:rsidRDefault="006044C5" w:rsidP="009B628F">
      <w:pPr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/</w:t>
      </w:r>
      <w:r w:rsidR="006A1F9F">
        <w:rPr>
          <w:b/>
          <w:bCs/>
          <w:sz w:val="28"/>
          <w:szCs w:val="28"/>
        </w:rPr>
        <w:t>91</w:t>
      </w:r>
      <w:r w:rsidR="007B11DE">
        <w:rPr>
          <w:b/>
          <w:bCs/>
          <w:sz w:val="28"/>
          <w:szCs w:val="28"/>
        </w:rPr>
        <w:tab/>
      </w:r>
      <w:r w:rsidR="009B628F">
        <w:rPr>
          <w:b/>
          <w:bCs/>
          <w:sz w:val="28"/>
          <w:szCs w:val="28"/>
        </w:rPr>
        <w:t>To consider appointment of the Parish Clerk</w:t>
      </w:r>
    </w:p>
    <w:bookmarkEnd w:id="0"/>
    <w:p w14:paraId="41D36759" w14:textId="77777777" w:rsidR="009B628F" w:rsidRDefault="009B628F" w:rsidP="009B628F">
      <w:pPr>
        <w:ind w:left="1440" w:hanging="1440"/>
        <w:rPr>
          <w:b/>
          <w:bCs/>
          <w:sz w:val="28"/>
          <w:szCs w:val="28"/>
        </w:rPr>
      </w:pPr>
    </w:p>
    <w:p w14:paraId="72F9EA6D" w14:textId="77777777" w:rsidR="009B628F" w:rsidRDefault="009B628F" w:rsidP="009B628F">
      <w:pPr>
        <w:ind w:left="1440" w:hanging="1440"/>
        <w:rPr>
          <w:b/>
          <w:bCs/>
          <w:sz w:val="28"/>
          <w:szCs w:val="28"/>
        </w:rPr>
      </w:pPr>
    </w:p>
    <w:p w14:paraId="2E6919D7" w14:textId="722759A8" w:rsidR="009B628F" w:rsidRDefault="00BA46C5" w:rsidP="009B628F">
      <w:pPr>
        <w:ind w:left="1440" w:hanging="1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</w:p>
    <w:p w14:paraId="0DDAF4C1" w14:textId="66A84D76" w:rsidR="00BA46C5" w:rsidRDefault="00BA46C5" w:rsidP="00BA46C5">
      <w:pPr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lrs Jones, Stockdale and Lowries were in attendance.</w:t>
      </w:r>
    </w:p>
    <w:p w14:paraId="7DE21EF4" w14:textId="77777777" w:rsidR="00BA46C5" w:rsidRDefault="00BA46C5" w:rsidP="00BA46C5">
      <w:pPr>
        <w:rPr>
          <w:b/>
          <w:bCs/>
          <w:sz w:val="28"/>
          <w:szCs w:val="28"/>
        </w:rPr>
      </w:pPr>
      <w:r w:rsidRPr="00C7203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/88</w:t>
      </w:r>
      <w:r w:rsidRPr="00C7203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</w:t>
      </w:r>
      <w:r w:rsidRPr="00C72036">
        <w:rPr>
          <w:b/>
          <w:bCs/>
          <w:sz w:val="28"/>
          <w:szCs w:val="28"/>
        </w:rPr>
        <w:t>o receive apologies.</w:t>
      </w:r>
    </w:p>
    <w:p w14:paraId="4CFC5C73" w14:textId="0A178078" w:rsidR="00BA46C5" w:rsidRPr="00C72036" w:rsidRDefault="00BA46C5" w:rsidP="00BA46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e</w:t>
      </w:r>
      <w:r w:rsidR="005E7227">
        <w:rPr>
          <w:b/>
          <w:bCs/>
          <w:sz w:val="28"/>
          <w:szCs w:val="28"/>
        </w:rPr>
        <w:t>.</w:t>
      </w:r>
    </w:p>
    <w:p w14:paraId="66CA6947" w14:textId="77777777" w:rsidR="00BA46C5" w:rsidRDefault="00BA46C5" w:rsidP="00BA46C5">
      <w:pPr>
        <w:rPr>
          <w:b/>
          <w:bCs/>
          <w:sz w:val="28"/>
          <w:szCs w:val="28"/>
        </w:rPr>
      </w:pPr>
      <w:r w:rsidRPr="00C7203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/89</w:t>
      </w:r>
      <w:r>
        <w:rPr>
          <w:b/>
          <w:bCs/>
          <w:sz w:val="28"/>
          <w:szCs w:val="28"/>
        </w:rPr>
        <w:tab/>
      </w:r>
      <w:r w:rsidRPr="00C7203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T</w:t>
      </w:r>
      <w:r w:rsidRPr="00C72036">
        <w:rPr>
          <w:b/>
          <w:bCs/>
          <w:sz w:val="28"/>
          <w:szCs w:val="28"/>
        </w:rPr>
        <w:t>o receive declarations of interest.</w:t>
      </w:r>
    </w:p>
    <w:p w14:paraId="4B3EFEE6" w14:textId="310250BD" w:rsidR="005E7227" w:rsidRPr="00C72036" w:rsidRDefault="005E7227" w:rsidP="00BA46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e.</w:t>
      </w:r>
    </w:p>
    <w:p w14:paraId="7E35C5B2" w14:textId="77777777" w:rsidR="00BA46C5" w:rsidRDefault="00BA46C5" w:rsidP="00BA46C5">
      <w:pPr>
        <w:ind w:left="1440" w:hanging="1440"/>
        <w:rPr>
          <w:b/>
          <w:bCs/>
          <w:sz w:val="28"/>
          <w:szCs w:val="28"/>
        </w:rPr>
      </w:pPr>
      <w:r w:rsidRPr="00C72036">
        <w:rPr>
          <w:b/>
          <w:bCs/>
          <w:sz w:val="28"/>
          <w:szCs w:val="28"/>
        </w:rPr>
        <w:lastRenderedPageBreak/>
        <w:t>2</w:t>
      </w:r>
      <w:r>
        <w:rPr>
          <w:b/>
          <w:bCs/>
          <w:sz w:val="28"/>
          <w:szCs w:val="28"/>
        </w:rPr>
        <w:t>2</w:t>
      </w:r>
      <w:r w:rsidRPr="00C72036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90</w:t>
      </w:r>
      <w:r>
        <w:rPr>
          <w:b/>
          <w:bCs/>
          <w:sz w:val="28"/>
          <w:szCs w:val="28"/>
        </w:rPr>
        <w:tab/>
        <w:t>T</w:t>
      </w:r>
      <w:r w:rsidRPr="00C72036">
        <w:rPr>
          <w:b/>
          <w:bCs/>
          <w:sz w:val="28"/>
          <w:szCs w:val="28"/>
        </w:rPr>
        <w:t>o consider requests for dispensations under the localism act 2011.</w:t>
      </w:r>
    </w:p>
    <w:p w14:paraId="72B20C5F" w14:textId="6A37CA06" w:rsidR="005E7227" w:rsidRDefault="005E7227" w:rsidP="00BA46C5">
      <w:pPr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e.</w:t>
      </w:r>
    </w:p>
    <w:p w14:paraId="6FEE35FF" w14:textId="77777777" w:rsidR="00BA46C5" w:rsidRDefault="00BA46C5" w:rsidP="00BA46C5">
      <w:pPr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/91</w:t>
      </w:r>
      <w:r>
        <w:rPr>
          <w:b/>
          <w:bCs/>
          <w:sz w:val="28"/>
          <w:szCs w:val="28"/>
        </w:rPr>
        <w:tab/>
        <w:t>To consider appointment of the Parish Clerk</w:t>
      </w:r>
    </w:p>
    <w:p w14:paraId="4AD9EDAC" w14:textId="27A67F9B" w:rsidR="005E7227" w:rsidRDefault="005E7227" w:rsidP="005E7227">
      <w:pPr>
        <w:ind w:left="1418" w:hanging="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ncillors resolved to make a formal offer of the role of Parish Clerk/RFO to an applicant.</w:t>
      </w:r>
    </w:p>
    <w:p w14:paraId="54131225" w14:textId="77777777" w:rsidR="005E7227" w:rsidRDefault="005E7227" w:rsidP="00BA46C5">
      <w:pPr>
        <w:ind w:left="1440" w:hanging="1440"/>
        <w:rPr>
          <w:b/>
          <w:bCs/>
          <w:sz w:val="28"/>
          <w:szCs w:val="28"/>
        </w:rPr>
      </w:pPr>
    </w:p>
    <w:p w14:paraId="3312974B" w14:textId="7E4D7AAF" w:rsidR="005E7227" w:rsidRDefault="005E7227" w:rsidP="00BA46C5">
      <w:pPr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Closed.</w:t>
      </w:r>
    </w:p>
    <w:p w14:paraId="0E466178" w14:textId="77777777" w:rsidR="00FE7955" w:rsidRDefault="00FE7955" w:rsidP="00EC344A">
      <w:pPr>
        <w:ind w:left="1440" w:hanging="1440"/>
        <w:rPr>
          <w:b/>
          <w:bCs/>
          <w:sz w:val="28"/>
          <w:szCs w:val="28"/>
        </w:rPr>
      </w:pPr>
    </w:p>
    <w:p w14:paraId="7B2E589E" w14:textId="75F5B48F" w:rsidR="00953AED" w:rsidRPr="00C72036" w:rsidRDefault="00B8103B" w:rsidP="009B628F">
      <w:pPr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72439" w:rsidRPr="00C72036">
        <w:rPr>
          <w:b/>
          <w:bCs/>
          <w:sz w:val="28"/>
          <w:szCs w:val="28"/>
        </w:rPr>
        <w:tab/>
      </w:r>
      <w:r w:rsidR="00953AED" w:rsidRPr="00C72036">
        <w:rPr>
          <w:b/>
          <w:bCs/>
          <w:sz w:val="28"/>
          <w:szCs w:val="28"/>
        </w:rPr>
        <w:tab/>
      </w:r>
    </w:p>
    <w:sectPr w:rsidR="00953AED" w:rsidRPr="00C72036" w:rsidSect="00C328A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4102" w14:textId="77777777" w:rsidR="00F87F35" w:rsidRDefault="00F87F35" w:rsidP="00CF7BC6">
      <w:pPr>
        <w:spacing w:after="0" w:line="240" w:lineRule="auto"/>
      </w:pPr>
      <w:r>
        <w:separator/>
      </w:r>
    </w:p>
  </w:endnote>
  <w:endnote w:type="continuationSeparator" w:id="0">
    <w:p w14:paraId="7B25474C" w14:textId="77777777" w:rsidR="00F87F35" w:rsidRDefault="00F87F35" w:rsidP="00CF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75F0" w14:textId="77777777" w:rsidR="004475FD" w:rsidRDefault="00EF5967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4475FD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3E2763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2DAB55A0" w14:textId="77777777" w:rsidR="00073686" w:rsidRDefault="00073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C77A" w14:textId="77777777" w:rsidR="00F87F35" w:rsidRDefault="00F87F35" w:rsidP="00CF7BC6">
      <w:pPr>
        <w:spacing w:after="0" w:line="240" w:lineRule="auto"/>
      </w:pPr>
      <w:r>
        <w:separator/>
      </w:r>
    </w:p>
  </w:footnote>
  <w:footnote w:type="continuationSeparator" w:id="0">
    <w:p w14:paraId="372D8443" w14:textId="77777777" w:rsidR="00F87F35" w:rsidRDefault="00F87F35" w:rsidP="00CF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1551" w14:textId="45A44D45" w:rsidR="00073686" w:rsidRDefault="0014304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AF5779" wp14:editId="15825FD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1" name="Group 1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 w 1462822"/>
                              <a:gd name="T3" fmla="*/ 0 h 1014481"/>
                              <a:gd name="T4" fmla="*/ 91 w 1462822"/>
                              <a:gd name="T5" fmla="*/ 38 h 1014481"/>
                              <a:gd name="T6" fmla="*/ 0 w 1462822"/>
                              <a:gd name="T7" fmla="*/ 102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69" y="189"/>
                          <a:ext cx="570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B7921" w14:textId="77777777" w:rsidR="00073686" w:rsidRDefault="00F950E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RPC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AF5779" id="Group 158" o:spid="_x0000_s1026" alt="&quot;&quot;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,910372,376306,,1014481,,xe" fillcolor="#4472c4 [3204]" stroked="f" strokeweight="1pt">
                  <v:stroke joinstyle="miter"/>
                  <v:path arrowok="t" o:connecttype="custom" o:connectlocs="0,0;1,0;1,0;0,1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69;top:189;width:570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14:paraId="01BB7921" w14:textId="77777777" w:rsidR="00073686" w:rsidRDefault="00F950E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RPC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572"/>
    <w:multiLevelType w:val="hybridMultilevel"/>
    <w:tmpl w:val="F118EA22"/>
    <w:lvl w:ilvl="0" w:tplc="723020A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133063E"/>
    <w:multiLevelType w:val="hybridMultilevel"/>
    <w:tmpl w:val="64E892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05029E"/>
    <w:multiLevelType w:val="hybridMultilevel"/>
    <w:tmpl w:val="0DD0510E"/>
    <w:lvl w:ilvl="0" w:tplc="C44C3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C1E4D"/>
    <w:multiLevelType w:val="hybridMultilevel"/>
    <w:tmpl w:val="61B24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13DEE"/>
    <w:multiLevelType w:val="hybridMultilevel"/>
    <w:tmpl w:val="1FA8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561594">
    <w:abstractNumId w:val="3"/>
  </w:num>
  <w:num w:numId="2" w16cid:durableId="930434569">
    <w:abstractNumId w:val="4"/>
  </w:num>
  <w:num w:numId="3" w16cid:durableId="1241519223">
    <w:abstractNumId w:val="0"/>
  </w:num>
  <w:num w:numId="4" w16cid:durableId="1729258466">
    <w:abstractNumId w:val="2"/>
  </w:num>
  <w:num w:numId="5" w16cid:durableId="733967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6F"/>
    <w:rsid w:val="00002E3A"/>
    <w:rsid w:val="0000363E"/>
    <w:rsid w:val="00003714"/>
    <w:rsid w:val="00004928"/>
    <w:rsid w:val="000161C5"/>
    <w:rsid w:val="00016508"/>
    <w:rsid w:val="00026A21"/>
    <w:rsid w:val="000308EF"/>
    <w:rsid w:val="00032133"/>
    <w:rsid w:val="00046B75"/>
    <w:rsid w:val="00054339"/>
    <w:rsid w:val="00055A5B"/>
    <w:rsid w:val="0006027D"/>
    <w:rsid w:val="00061A5F"/>
    <w:rsid w:val="00065D4F"/>
    <w:rsid w:val="00070F85"/>
    <w:rsid w:val="000712AA"/>
    <w:rsid w:val="00073686"/>
    <w:rsid w:val="00075B5C"/>
    <w:rsid w:val="000778F7"/>
    <w:rsid w:val="000969DB"/>
    <w:rsid w:val="000A4E9F"/>
    <w:rsid w:val="000B7138"/>
    <w:rsid w:val="000B7A4F"/>
    <w:rsid w:val="000C27B0"/>
    <w:rsid w:val="000C64DA"/>
    <w:rsid w:val="000C7EF1"/>
    <w:rsid w:val="000D3F5E"/>
    <w:rsid w:val="000F157A"/>
    <w:rsid w:val="000F339E"/>
    <w:rsid w:val="00101E07"/>
    <w:rsid w:val="00106B82"/>
    <w:rsid w:val="00112492"/>
    <w:rsid w:val="0011396D"/>
    <w:rsid w:val="00114310"/>
    <w:rsid w:val="0012372D"/>
    <w:rsid w:val="0014304A"/>
    <w:rsid w:val="00144550"/>
    <w:rsid w:val="001517CB"/>
    <w:rsid w:val="00167E66"/>
    <w:rsid w:val="001756E0"/>
    <w:rsid w:val="00186B69"/>
    <w:rsid w:val="00190453"/>
    <w:rsid w:val="001A222D"/>
    <w:rsid w:val="001C402E"/>
    <w:rsid w:val="001C589D"/>
    <w:rsid w:val="001D138C"/>
    <w:rsid w:val="001D3F8E"/>
    <w:rsid w:val="001D7746"/>
    <w:rsid w:val="001E0A30"/>
    <w:rsid w:val="001E2EE6"/>
    <w:rsid w:val="00210619"/>
    <w:rsid w:val="0021676B"/>
    <w:rsid w:val="00227E66"/>
    <w:rsid w:val="00234380"/>
    <w:rsid w:val="002412DE"/>
    <w:rsid w:val="002425E3"/>
    <w:rsid w:val="00242ADA"/>
    <w:rsid w:val="002456DA"/>
    <w:rsid w:val="002464DF"/>
    <w:rsid w:val="00257C50"/>
    <w:rsid w:val="00263A5C"/>
    <w:rsid w:val="00276893"/>
    <w:rsid w:val="002B0F86"/>
    <w:rsid w:val="002B2663"/>
    <w:rsid w:val="002F3314"/>
    <w:rsid w:val="002F4CA6"/>
    <w:rsid w:val="003126F8"/>
    <w:rsid w:val="00314859"/>
    <w:rsid w:val="00316C1C"/>
    <w:rsid w:val="00321AB9"/>
    <w:rsid w:val="00326336"/>
    <w:rsid w:val="00330B1C"/>
    <w:rsid w:val="0033457F"/>
    <w:rsid w:val="00340892"/>
    <w:rsid w:val="00343B7C"/>
    <w:rsid w:val="00346765"/>
    <w:rsid w:val="00350D9E"/>
    <w:rsid w:val="003523F1"/>
    <w:rsid w:val="00363821"/>
    <w:rsid w:val="0038644B"/>
    <w:rsid w:val="00393113"/>
    <w:rsid w:val="0039704C"/>
    <w:rsid w:val="003976BC"/>
    <w:rsid w:val="003A3035"/>
    <w:rsid w:val="003A3A0E"/>
    <w:rsid w:val="003A4A66"/>
    <w:rsid w:val="003A5F2E"/>
    <w:rsid w:val="003B0930"/>
    <w:rsid w:val="003B3805"/>
    <w:rsid w:val="003B62F8"/>
    <w:rsid w:val="003B7524"/>
    <w:rsid w:val="003D0712"/>
    <w:rsid w:val="003D258E"/>
    <w:rsid w:val="003E193F"/>
    <w:rsid w:val="003E2763"/>
    <w:rsid w:val="003E2F03"/>
    <w:rsid w:val="003E4741"/>
    <w:rsid w:val="004143C8"/>
    <w:rsid w:val="00423FB0"/>
    <w:rsid w:val="0042721B"/>
    <w:rsid w:val="0043043B"/>
    <w:rsid w:val="00432639"/>
    <w:rsid w:val="0043625A"/>
    <w:rsid w:val="00442BEC"/>
    <w:rsid w:val="0044390B"/>
    <w:rsid w:val="004464A1"/>
    <w:rsid w:val="004475FD"/>
    <w:rsid w:val="00447B82"/>
    <w:rsid w:val="00450637"/>
    <w:rsid w:val="0046399A"/>
    <w:rsid w:val="00465F47"/>
    <w:rsid w:val="00475BBA"/>
    <w:rsid w:val="00476053"/>
    <w:rsid w:val="0047606F"/>
    <w:rsid w:val="00487BDC"/>
    <w:rsid w:val="004939B1"/>
    <w:rsid w:val="004A10BC"/>
    <w:rsid w:val="004A29B7"/>
    <w:rsid w:val="004A2A44"/>
    <w:rsid w:val="004B196B"/>
    <w:rsid w:val="004B260B"/>
    <w:rsid w:val="004B304C"/>
    <w:rsid w:val="004B4042"/>
    <w:rsid w:val="004D64A2"/>
    <w:rsid w:val="004D6973"/>
    <w:rsid w:val="004E153F"/>
    <w:rsid w:val="004E7630"/>
    <w:rsid w:val="0050794C"/>
    <w:rsid w:val="00513AD1"/>
    <w:rsid w:val="00516E8B"/>
    <w:rsid w:val="00517F92"/>
    <w:rsid w:val="00527F3E"/>
    <w:rsid w:val="00535BA9"/>
    <w:rsid w:val="005539E4"/>
    <w:rsid w:val="0055714A"/>
    <w:rsid w:val="00566C88"/>
    <w:rsid w:val="00566F16"/>
    <w:rsid w:val="005678E3"/>
    <w:rsid w:val="00571EBA"/>
    <w:rsid w:val="00572B35"/>
    <w:rsid w:val="00575463"/>
    <w:rsid w:val="00575FD9"/>
    <w:rsid w:val="00576B9E"/>
    <w:rsid w:val="00577A1A"/>
    <w:rsid w:val="005908FD"/>
    <w:rsid w:val="005A1D44"/>
    <w:rsid w:val="005A3085"/>
    <w:rsid w:val="005A53F6"/>
    <w:rsid w:val="005B531C"/>
    <w:rsid w:val="005C4EC4"/>
    <w:rsid w:val="005E505D"/>
    <w:rsid w:val="005E7227"/>
    <w:rsid w:val="005F0787"/>
    <w:rsid w:val="005F5C0F"/>
    <w:rsid w:val="006044C5"/>
    <w:rsid w:val="00604B2D"/>
    <w:rsid w:val="00607378"/>
    <w:rsid w:val="0061045D"/>
    <w:rsid w:val="006111BF"/>
    <w:rsid w:val="00625159"/>
    <w:rsid w:val="0063082F"/>
    <w:rsid w:val="00630AC2"/>
    <w:rsid w:val="00637285"/>
    <w:rsid w:val="00647FFB"/>
    <w:rsid w:val="00667FA6"/>
    <w:rsid w:val="00675B00"/>
    <w:rsid w:val="00680EED"/>
    <w:rsid w:val="00685212"/>
    <w:rsid w:val="006872F5"/>
    <w:rsid w:val="00693BFF"/>
    <w:rsid w:val="00694D74"/>
    <w:rsid w:val="006952CD"/>
    <w:rsid w:val="00695804"/>
    <w:rsid w:val="006A1F9F"/>
    <w:rsid w:val="006A2E84"/>
    <w:rsid w:val="006B3E3E"/>
    <w:rsid w:val="006C4D60"/>
    <w:rsid w:val="006D517A"/>
    <w:rsid w:val="006D6E0D"/>
    <w:rsid w:val="00700802"/>
    <w:rsid w:val="00735FA9"/>
    <w:rsid w:val="00740BFB"/>
    <w:rsid w:val="007442F2"/>
    <w:rsid w:val="00746BAE"/>
    <w:rsid w:val="00772D51"/>
    <w:rsid w:val="007736C3"/>
    <w:rsid w:val="00773863"/>
    <w:rsid w:val="00785093"/>
    <w:rsid w:val="0079078A"/>
    <w:rsid w:val="007A73EC"/>
    <w:rsid w:val="007A7F1F"/>
    <w:rsid w:val="007B11DE"/>
    <w:rsid w:val="007C25AA"/>
    <w:rsid w:val="007C3FD0"/>
    <w:rsid w:val="007C5AF2"/>
    <w:rsid w:val="007E081B"/>
    <w:rsid w:val="007E27AE"/>
    <w:rsid w:val="008069C3"/>
    <w:rsid w:val="00810FE9"/>
    <w:rsid w:val="00822C81"/>
    <w:rsid w:val="00833531"/>
    <w:rsid w:val="00835BD0"/>
    <w:rsid w:val="00844084"/>
    <w:rsid w:val="00854463"/>
    <w:rsid w:val="0086048C"/>
    <w:rsid w:val="00861DFD"/>
    <w:rsid w:val="00862A3A"/>
    <w:rsid w:val="00871437"/>
    <w:rsid w:val="0087259B"/>
    <w:rsid w:val="008730F1"/>
    <w:rsid w:val="00875AE2"/>
    <w:rsid w:val="0088515F"/>
    <w:rsid w:val="00887293"/>
    <w:rsid w:val="008A34C8"/>
    <w:rsid w:val="008A46D6"/>
    <w:rsid w:val="008C2E75"/>
    <w:rsid w:val="008D1780"/>
    <w:rsid w:val="008D735D"/>
    <w:rsid w:val="008E1A2C"/>
    <w:rsid w:val="008F7554"/>
    <w:rsid w:val="009129A2"/>
    <w:rsid w:val="0092356F"/>
    <w:rsid w:val="00923A3C"/>
    <w:rsid w:val="009350D4"/>
    <w:rsid w:val="00941078"/>
    <w:rsid w:val="00952A4F"/>
    <w:rsid w:val="00952D2F"/>
    <w:rsid w:val="00953AED"/>
    <w:rsid w:val="00967901"/>
    <w:rsid w:val="00970396"/>
    <w:rsid w:val="00970869"/>
    <w:rsid w:val="00972439"/>
    <w:rsid w:val="009761C1"/>
    <w:rsid w:val="009906AC"/>
    <w:rsid w:val="009B2FCA"/>
    <w:rsid w:val="009B3223"/>
    <w:rsid w:val="009B39D3"/>
    <w:rsid w:val="009B628F"/>
    <w:rsid w:val="009B6911"/>
    <w:rsid w:val="009C234F"/>
    <w:rsid w:val="009C58F2"/>
    <w:rsid w:val="009D310F"/>
    <w:rsid w:val="009F2AAC"/>
    <w:rsid w:val="009F6AEA"/>
    <w:rsid w:val="00A03034"/>
    <w:rsid w:val="00A20E8E"/>
    <w:rsid w:val="00A27274"/>
    <w:rsid w:val="00A64EC9"/>
    <w:rsid w:val="00A8256C"/>
    <w:rsid w:val="00A83986"/>
    <w:rsid w:val="00A85C1C"/>
    <w:rsid w:val="00A8762C"/>
    <w:rsid w:val="00A974A3"/>
    <w:rsid w:val="00AB3B69"/>
    <w:rsid w:val="00AD1623"/>
    <w:rsid w:val="00AD49BE"/>
    <w:rsid w:val="00AE6209"/>
    <w:rsid w:val="00AF5B24"/>
    <w:rsid w:val="00AF709A"/>
    <w:rsid w:val="00B4107B"/>
    <w:rsid w:val="00B438F9"/>
    <w:rsid w:val="00B50B99"/>
    <w:rsid w:val="00B63BF1"/>
    <w:rsid w:val="00B65A20"/>
    <w:rsid w:val="00B6653D"/>
    <w:rsid w:val="00B75E93"/>
    <w:rsid w:val="00B77C32"/>
    <w:rsid w:val="00B8103B"/>
    <w:rsid w:val="00B87A35"/>
    <w:rsid w:val="00B966B8"/>
    <w:rsid w:val="00BA017E"/>
    <w:rsid w:val="00BA1C17"/>
    <w:rsid w:val="00BA46C5"/>
    <w:rsid w:val="00BB24ED"/>
    <w:rsid w:val="00BB4C92"/>
    <w:rsid w:val="00BC1039"/>
    <w:rsid w:val="00BC2489"/>
    <w:rsid w:val="00BC2613"/>
    <w:rsid w:val="00BD21A3"/>
    <w:rsid w:val="00BD36F7"/>
    <w:rsid w:val="00BD5CB7"/>
    <w:rsid w:val="00BF19B2"/>
    <w:rsid w:val="00BF2B9C"/>
    <w:rsid w:val="00C047CD"/>
    <w:rsid w:val="00C30496"/>
    <w:rsid w:val="00C328A6"/>
    <w:rsid w:val="00C34EC6"/>
    <w:rsid w:val="00C518AC"/>
    <w:rsid w:val="00C5281B"/>
    <w:rsid w:val="00C71DDC"/>
    <w:rsid w:val="00C72023"/>
    <w:rsid w:val="00C72036"/>
    <w:rsid w:val="00C84075"/>
    <w:rsid w:val="00C843F6"/>
    <w:rsid w:val="00C955AB"/>
    <w:rsid w:val="00CA2B31"/>
    <w:rsid w:val="00CB5701"/>
    <w:rsid w:val="00CB7559"/>
    <w:rsid w:val="00CC5A7E"/>
    <w:rsid w:val="00CD376F"/>
    <w:rsid w:val="00CE54B6"/>
    <w:rsid w:val="00CF4B09"/>
    <w:rsid w:val="00CF6CEF"/>
    <w:rsid w:val="00CF7BC6"/>
    <w:rsid w:val="00D01331"/>
    <w:rsid w:val="00D14CCC"/>
    <w:rsid w:val="00D178B8"/>
    <w:rsid w:val="00D21627"/>
    <w:rsid w:val="00D232A1"/>
    <w:rsid w:val="00D540EF"/>
    <w:rsid w:val="00D5493A"/>
    <w:rsid w:val="00D54A09"/>
    <w:rsid w:val="00D70213"/>
    <w:rsid w:val="00D747D8"/>
    <w:rsid w:val="00D76B17"/>
    <w:rsid w:val="00DA0D84"/>
    <w:rsid w:val="00DD1308"/>
    <w:rsid w:val="00DD59E2"/>
    <w:rsid w:val="00DE135F"/>
    <w:rsid w:val="00DF16B5"/>
    <w:rsid w:val="00E00C0B"/>
    <w:rsid w:val="00E05C5B"/>
    <w:rsid w:val="00E11BD6"/>
    <w:rsid w:val="00E13E74"/>
    <w:rsid w:val="00E15D52"/>
    <w:rsid w:val="00E378BE"/>
    <w:rsid w:val="00E4359B"/>
    <w:rsid w:val="00E435E3"/>
    <w:rsid w:val="00E456A6"/>
    <w:rsid w:val="00E52F75"/>
    <w:rsid w:val="00E567DB"/>
    <w:rsid w:val="00E620F8"/>
    <w:rsid w:val="00E661F4"/>
    <w:rsid w:val="00E74B0A"/>
    <w:rsid w:val="00E85FAC"/>
    <w:rsid w:val="00E8767B"/>
    <w:rsid w:val="00E91BCD"/>
    <w:rsid w:val="00E91DC6"/>
    <w:rsid w:val="00E925F2"/>
    <w:rsid w:val="00E95F07"/>
    <w:rsid w:val="00EC0C2C"/>
    <w:rsid w:val="00EC344A"/>
    <w:rsid w:val="00EC432D"/>
    <w:rsid w:val="00ED0439"/>
    <w:rsid w:val="00ED2F8A"/>
    <w:rsid w:val="00EF5967"/>
    <w:rsid w:val="00EF60B9"/>
    <w:rsid w:val="00F02E2A"/>
    <w:rsid w:val="00F1531D"/>
    <w:rsid w:val="00F20DEE"/>
    <w:rsid w:val="00F2515E"/>
    <w:rsid w:val="00F316B0"/>
    <w:rsid w:val="00F4607C"/>
    <w:rsid w:val="00F51101"/>
    <w:rsid w:val="00F57A0C"/>
    <w:rsid w:val="00F63914"/>
    <w:rsid w:val="00F73C92"/>
    <w:rsid w:val="00F82F61"/>
    <w:rsid w:val="00F865E3"/>
    <w:rsid w:val="00F87F35"/>
    <w:rsid w:val="00F92DDC"/>
    <w:rsid w:val="00F950E7"/>
    <w:rsid w:val="00FB1BCF"/>
    <w:rsid w:val="00FB444D"/>
    <w:rsid w:val="00FB564B"/>
    <w:rsid w:val="00FB6818"/>
    <w:rsid w:val="00FE3570"/>
    <w:rsid w:val="00FE682C"/>
    <w:rsid w:val="00FE7955"/>
    <w:rsid w:val="00FF1989"/>
    <w:rsid w:val="00FF27A9"/>
    <w:rsid w:val="00FF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BD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99A"/>
    <w:rPr>
      <w:color w:val="0000FF"/>
      <w:u w:val="single"/>
    </w:rPr>
  </w:style>
  <w:style w:type="table" w:styleId="TableGrid">
    <w:name w:val="Table Grid"/>
    <w:basedOn w:val="TableNormal"/>
    <w:uiPriority w:val="59"/>
    <w:rsid w:val="00D2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0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6B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BC6"/>
  </w:style>
  <w:style w:type="paragraph" w:styleId="Footer">
    <w:name w:val="footer"/>
    <w:basedOn w:val="Normal"/>
    <w:link w:val="FooterChar"/>
    <w:uiPriority w:val="99"/>
    <w:unhideWhenUsed/>
    <w:rsid w:val="00CF7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esynParish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vesynridwareparishcounc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652D-5769-454A-903F-5A27DDE5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1T23:37:00Z</dcterms:created>
  <dcterms:modified xsi:type="dcterms:W3CDTF">2023-02-11T23:41:00Z</dcterms:modified>
</cp:coreProperties>
</file>